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USM000016_arm_sheet_separator_1436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c0a72d48c6f40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mię obrotow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USM0000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mię obrotow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SM0000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ARM SHEET SEPARA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c0a72d48c6f406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